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794F0C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794F0C" w:rsidRPr="00794F0C">
        <w:rPr>
          <w:rFonts w:cs="Times New Roman"/>
          <w:b/>
          <w:szCs w:val="28"/>
        </w:rPr>
        <w:t>8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794F0C">
        <w:t>Разработка карты или структуры сайта (</w:t>
      </w:r>
      <w:proofErr w:type="spellStart"/>
      <w:r w:rsidR="00794F0C">
        <w:t>Mind</w:t>
      </w:r>
      <w:proofErr w:type="spellEnd"/>
      <w:r w:rsidR="00794F0C">
        <w:t xml:space="preserve"> </w:t>
      </w:r>
      <w:proofErr w:type="spellStart"/>
      <w:r w:rsidR="00794F0C">
        <w:t>Map</w:t>
      </w:r>
      <w:proofErr w:type="spellEnd"/>
      <w:r w:rsidR="00794F0C">
        <w:t>)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794F0C" w:rsidRDefault="00241AF0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узнецов А. А.</w:t>
      </w:r>
    </w:p>
    <w:p w:rsidR="002356FD" w:rsidRPr="00D220F3" w:rsidRDefault="00794F0C" w:rsidP="00D220F3">
      <w:pPr>
        <w:ind w:left="10620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>Т</w:t>
      </w: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794F0C">
        <w:t>формализовать основные функции системы.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C87088" w:rsidRDefault="00C87088" w:rsidP="00C87088">
      <w:pPr>
        <w:ind w:firstLine="0"/>
        <w:rPr>
          <w:rFonts w:cs="Times New Roman"/>
          <w:sz w:val="24"/>
          <w:szCs w:val="24"/>
        </w:rPr>
      </w:pPr>
    </w:p>
    <w:p w:rsidR="00FE0CCD" w:rsidRDefault="00215075" w:rsidP="00C87088">
      <w:pPr>
        <w:ind w:firstLine="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E4848F" wp14:editId="31AB63F8">
            <wp:extent cx="6050280" cy="261048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88" w:rsidRDefault="00C87088" w:rsidP="00C87088">
      <w:pPr>
        <w:ind w:firstLine="0"/>
        <w:rPr>
          <w:rFonts w:cs="Times New Roman"/>
          <w:sz w:val="24"/>
          <w:szCs w:val="24"/>
        </w:rPr>
      </w:pPr>
    </w:p>
    <w:p w:rsidR="00C87088" w:rsidRPr="00FE0CCD" w:rsidRDefault="00215075" w:rsidP="00C87088">
      <w:pPr>
        <w:ind w:firstLine="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FD1D6B" wp14:editId="6929D26E">
            <wp:extent cx="6050280" cy="2776855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215075" w:rsidP="008F208B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Мы р</w:t>
      </w:r>
      <w:r w:rsidR="008F208B" w:rsidRPr="008F208B">
        <w:rPr>
          <w:rFonts w:cs="Times New Roman"/>
          <w:szCs w:val="28"/>
        </w:rPr>
        <w:t>аспределил</w:t>
      </w:r>
      <w:r>
        <w:rPr>
          <w:rFonts w:cs="Times New Roman"/>
          <w:szCs w:val="28"/>
        </w:rPr>
        <w:t>и</w:t>
      </w:r>
      <w:r w:rsidR="008F208B" w:rsidRPr="008F208B">
        <w:rPr>
          <w:rFonts w:cs="Times New Roman"/>
          <w:szCs w:val="28"/>
        </w:rPr>
        <w:t xml:space="preserve"> основные функции сайта и понял</w:t>
      </w:r>
      <w:r>
        <w:rPr>
          <w:rFonts w:cs="Times New Roman"/>
          <w:szCs w:val="28"/>
        </w:rPr>
        <w:t>и</w:t>
      </w:r>
      <w:r w:rsidR="008F208B" w:rsidRPr="008F208B">
        <w:rPr>
          <w:rFonts w:cs="Times New Roman"/>
          <w:szCs w:val="28"/>
        </w:rPr>
        <w:t>, как они будут располагаться</w:t>
      </w:r>
      <w:r w:rsidR="008F208B"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3ED" w:rsidRDefault="007A73ED" w:rsidP="00CE106E">
      <w:pPr>
        <w:spacing w:line="240" w:lineRule="auto"/>
      </w:pPr>
      <w:r>
        <w:separator/>
      </w:r>
    </w:p>
  </w:endnote>
  <w:endnote w:type="continuationSeparator" w:id="0">
    <w:p w:rsidR="007A73ED" w:rsidRDefault="007A73ED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3ED" w:rsidRDefault="007A73ED" w:rsidP="00CE106E">
      <w:pPr>
        <w:spacing w:line="240" w:lineRule="auto"/>
      </w:pPr>
      <w:r>
        <w:separator/>
      </w:r>
    </w:p>
  </w:footnote>
  <w:footnote w:type="continuationSeparator" w:id="0">
    <w:p w:rsidR="007A73ED" w:rsidRDefault="007A73ED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B4DBD"/>
    <w:rsid w:val="000F426A"/>
    <w:rsid w:val="00103B0F"/>
    <w:rsid w:val="00127E54"/>
    <w:rsid w:val="00140C60"/>
    <w:rsid w:val="00156F8F"/>
    <w:rsid w:val="001A4442"/>
    <w:rsid w:val="001C0BF2"/>
    <w:rsid w:val="001D2ACD"/>
    <w:rsid w:val="00215075"/>
    <w:rsid w:val="00231F06"/>
    <w:rsid w:val="002356FD"/>
    <w:rsid w:val="00241AF0"/>
    <w:rsid w:val="00246416"/>
    <w:rsid w:val="00266522"/>
    <w:rsid w:val="00270C23"/>
    <w:rsid w:val="00285452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94F0C"/>
    <w:rsid w:val="007A73E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8F208B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AE24E0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87088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00D0E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FFCE6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0D222D-63EA-4AD0-905F-16EBDF3C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eto.mesto@mail.ru</cp:lastModifiedBy>
  <cp:revision>18</cp:revision>
  <cp:lastPrinted>2019-06-02T17:20:00Z</cp:lastPrinted>
  <dcterms:created xsi:type="dcterms:W3CDTF">2020-06-01T01:02:00Z</dcterms:created>
  <dcterms:modified xsi:type="dcterms:W3CDTF">2021-06-25T03:15:00Z</dcterms:modified>
</cp:coreProperties>
</file>